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6AF6" w14:textId="77777777" w:rsidR="00E53A6B" w:rsidRPr="008A08E6" w:rsidRDefault="00E53A6B" w:rsidP="00E53A6B">
      <w:pPr>
        <w:rPr>
          <w:rFonts w:eastAsia="黑体" w:hAnsi="黑体"/>
          <w:sz w:val="32"/>
          <w:szCs w:val="32"/>
        </w:rPr>
      </w:pPr>
      <w:r w:rsidRPr="008A08E6">
        <w:rPr>
          <w:rFonts w:eastAsia="黑体" w:hAnsi="黑体" w:hint="eastAsia"/>
          <w:sz w:val="32"/>
          <w:szCs w:val="32"/>
        </w:rPr>
        <w:t>附件</w:t>
      </w:r>
      <w:r>
        <w:rPr>
          <w:rFonts w:eastAsia="黑体" w:hAnsi="黑体" w:hint="eastAsia"/>
          <w:sz w:val="32"/>
          <w:szCs w:val="32"/>
        </w:rPr>
        <w:t>2</w:t>
      </w:r>
    </w:p>
    <w:p w14:paraId="6D2F2546" w14:textId="77777777" w:rsidR="00E53A6B" w:rsidRDefault="00E53A6B" w:rsidP="00E53A6B">
      <w:pPr>
        <w:spacing w:line="360" w:lineRule="auto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2</w:t>
      </w:r>
      <w:r>
        <w:rPr>
          <w:rFonts w:ascii="方正小标宋简体" w:eastAsia="方正小标宋简体" w:hAnsi="华文中宋"/>
          <w:sz w:val="36"/>
          <w:szCs w:val="36"/>
        </w:rPr>
        <w:t>021</w:t>
      </w:r>
      <w:r>
        <w:rPr>
          <w:rFonts w:ascii="方正小标宋简体" w:eastAsia="方正小标宋简体" w:hAnsi="华文中宋" w:hint="eastAsia"/>
          <w:sz w:val="36"/>
          <w:szCs w:val="36"/>
        </w:rPr>
        <w:t>年</w:t>
      </w:r>
      <w:r w:rsidRPr="008F41D0">
        <w:rPr>
          <w:rFonts w:ascii="方正小标宋简体" w:eastAsia="方正小标宋简体" w:hAnsi="华文中宋" w:hint="eastAsia"/>
          <w:sz w:val="36"/>
          <w:szCs w:val="36"/>
        </w:rPr>
        <w:t>核安全文化经验交流</w:t>
      </w:r>
      <w:r>
        <w:rPr>
          <w:rFonts w:ascii="方正小标宋简体" w:eastAsia="方正小标宋简体" w:hAnsi="华文中宋" w:hint="eastAsia"/>
          <w:sz w:val="36"/>
          <w:szCs w:val="36"/>
        </w:rPr>
        <w:t>大</w:t>
      </w:r>
      <w:r w:rsidRPr="008F41D0">
        <w:rPr>
          <w:rFonts w:ascii="方正小标宋简体" w:eastAsia="方正小标宋简体" w:hAnsi="华文中宋" w:hint="eastAsia"/>
          <w:sz w:val="36"/>
          <w:szCs w:val="36"/>
        </w:rPr>
        <w:t>会参会</w:t>
      </w:r>
      <w:r>
        <w:rPr>
          <w:rFonts w:ascii="方正小标宋简体" w:eastAsia="方正小标宋简体" w:hAnsi="华文中宋" w:hint="eastAsia"/>
          <w:sz w:val="36"/>
          <w:szCs w:val="36"/>
        </w:rPr>
        <w:t>回执</w:t>
      </w:r>
      <w:r w:rsidRPr="008F41D0">
        <w:rPr>
          <w:rFonts w:ascii="方正小标宋简体" w:eastAsia="方正小标宋简体" w:hAnsi="华文中宋" w:hint="eastAsia"/>
          <w:sz w:val="36"/>
          <w:szCs w:val="36"/>
        </w:rPr>
        <w:t>表</w:t>
      </w:r>
    </w:p>
    <w:tbl>
      <w:tblPr>
        <w:tblW w:w="9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2"/>
        <w:gridCol w:w="1370"/>
        <w:gridCol w:w="1482"/>
        <w:gridCol w:w="1637"/>
        <w:gridCol w:w="1275"/>
        <w:gridCol w:w="2633"/>
      </w:tblGrid>
      <w:tr w:rsidR="00E53A6B" w:rsidRPr="00DB3EA4" w14:paraId="122E6BB4" w14:textId="77777777" w:rsidTr="002E7210">
        <w:trPr>
          <w:trHeight w:val="454"/>
          <w:jc w:val="center"/>
        </w:trPr>
        <w:tc>
          <w:tcPr>
            <w:tcW w:w="1032" w:type="dxa"/>
            <w:vAlign w:val="center"/>
          </w:tcPr>
          <w:p w14:paraId="44B5DA54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单位</w:t>
            </w:r>
          </w:p>
        </w:tc>
        <w:tc>
          <w:tcPr>
            <w:tcW w:w="8397" w:type="dxa"/>
            <w:gridSpan w:val="5"/>
            <w:vAlign w:val="center"/>
          </w:tcPr>
          <w:p w14:paraId="0F859193" w14:textId="77777777" w:rsidR="00E53A6B" w:rsidRPr="00704318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E53A6B" w:rsidRPr="00DB3EA4" w14:paraId="6FC9452B" w14:textId="77777777" w:rsidTr="002E7210">
        <w:trPr>
          <w:trHeight w:val="454"/>
          <w:jc w:val="center"/>
        </w:trPr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19E68DD1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序号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3CDB51F5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4E40556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职务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D8C34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手机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6EE8B088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邮箱</w:t>
            </w:r>
          </w:p>
        </w:tc>
      </w:tr>
      <w:tr w:rsidR="00E53A6B" w:rsidRPr="00DB3EA4" w14:paraId="5E69411D" w14:textId="77777777" w:rsidTr="002E7210">
        <w:trPr>
          <w:trHeight w:val="454"/>
          <w:jc w:val="center"/>
        </w:trPr>
        <w:tc>
          <w:tcPr>
            <w:tcW w:w="1032" w:type="dxa"/>
            <w:vAlign w:val="center"/>
          </w:tcPr>
          <w:p w14:paraId="176F74E4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29E40275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2B3EFBC0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14:paraId="2A4CC5E6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5E50D787" w14:textId="77777777" w:rsidR="00E53A6B" w:rsidRPr="00DB3EA4" w:rsidRDefault="00E53A6B" w:rsidP="002E7210">
            <w:pPr>
              <w:spacing w:line="300" w:lineRule="exac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E53A6B" w:rsidRPr="00DB3EA4" w14:paraId="680EF8D7" w14:textId="77777777" w:rsidTr="002E7210">
        <w:trPr>
          <w:trHeight w:val="454"/>
          <w:jc w:val="center"/>
        </w:trPr>
        <w:tc>
          <w:tcPr>
            <w:tcW w:w="1032" w:type="dxa"/>
            <w:vAlign w:val="center"/>
          </w:tcPr>
          <w:p w14:paraId="06F3E508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55A6222C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6179C9A6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center"/>
          </w:tcPr>
          <w:p w14:paraId="1839D314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7D635DB6" w14:textId="77777777" w:rsidR="00E53A6B" w:rsidRPr="00DB3EA4" w:rsidRDefault="00E53A6B" w:rsidP="002E7210">
            <w:pPr>
              <w:spacing w:line="300" w:lineRule="exac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E53A6B" w:rsidRPr="00DB3EA4" w14:paraId="59B3A5B6" w14:textId="77777777" w:rsidTr="002E7210">
        <w:trPr>
          <w:trHeight w:val="454"/>
          <w:jc w:val="center"/>
        </w:trPr>
        <w:tc>
          <w:tcPr>
            <w:tcW w:w="1032" w:type="dxa"/>
            <w:vAlign w:val="center"/>
          </w:tcPr>
          <w:p w14:paraId="216D3556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75A3E6ED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2BDF0544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12" w:type="dxa"/>
            <w:gridSpan w:val="2"/>
            <w:vAlign w:val="center"/>
          </w:tcPr>
          <w:p w14:paraId="25D9BC39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2D16AB3A" w14:textId="77777777" w:rsidR="00E53A6B" w:rsidRPr="00DB3EA4" w:rsidRDefault="00E53A6B" w:rsidP="002E7210">
            <w:pPr>
              <w:spacing w:line="300" w:lineRule="exac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E53A6B" w:rsidRPr="00DB3EA4" w14:paraId="6DEEE759" w14:textId="77777777" w:rsidTr="002E7210">
        <w:trPr>
          <w:trHeight w:val="454"/>
          <w:jc w:val="center"/>
        </w:trPr>
        <w:tc>
          <w:tcPr>
            <w:tcW w:w="1032" w:type="dxa"/>
            <w:vAlign w:val="center"/>
          </w:tcPr>
          <w:p w14:paraId="5BE9288F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1AC5CFF1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31C709CC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12" w:type="dxa"/>
            <w:gridSpan w:val="2"/>
            <w:vAlign w:val="center"/>
          </w:tcPr>
          <w:p w14:paraId="3BCFA842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2876BAF4" w14:textId="77777777" w:rsidR="00E53A6B" w:rsidRPr="00DB3EA4" w:rsidRDefault="00E53A6B" w:rsidP="002E7210">
            <w:pPr>
              <w:spacing w:line="300" w:lineRule="exac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E53A6B" w:rsidRPr="00DB3EA4" w14:paraId="1873FDB7" w14:textId="77777777" w:rsidTr="002E7210">
        <w:trPr>
          <w:trHeight w:val="454"/>
          <w:jc w:val="center"/>
        </w:trPr>
        <w:tc>
          <w:tcPr>
            <w:tcW w:w="1032" w:type="dxa"/>
            <w:vAlign w:val="center"/>
          </w:tcPr>
          <w:p w14:paraId="012E30D4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联系人</w:t>
            </w:r>
          </w:p>
        </w:tc>
        <w:tc>
          <w:tcPr>
            <w:tcW w:w="1370" w:type="dxa"/>
            <w:vAlign w:val="center"/>
          </w:tcPr>
          <w:p w14:paraId="6413F347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6C68E8D2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0FB8B987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手机和邮箱</w:t>
            </w:r>
          </w:p>
        </w:tc>
        <w:tc>
          <w:tcPr>
            <w:tcW w:w="3908" w:type="dxa"/>
            <w:gridSpan w:val="2"/>
            <w:vAlign w:val="center"/>
          </w:tcPr>
          <w:p w14:paraId="3CB21F9F" w14:textId="77777777" w:rsidR="00E53A6B" w:rsidRPr="00DB3EA4" w:rsidRDefault="00E53A6B" w:rsidP="002E7210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14:paraId="34D91EFC" w14:textId="77777777" w:rsidR="00742A4B" w:rsidRPr="005A34BD" w:rsidRDefault="00742A4B" w:rsidP="00E53A6B">
      <w:pPr>
        <w:ind w:rightChars="-222" w:right="-466"/>
        <w:rPr>
          <w:rFonts w:ascii="仿宋_GB2312" w:eastAsia="仿宋_GB2312" w:hAnsi="仿宋" w:cs="仿宋_GB2312"/>
          <w:kern w:val="0"/>
          <w:sz w:val="28"/>
          <w:szCs w:val="28"/>
        </w:rPr>
      </w:pPr>
    </w:p>
    <w:sectPr w:rsidR="00742A4B" w:rsidRPr="005A34BD" w:rsidSect="005A34BD">
      <w:footerReference w:type="first" r:id="rId9"/>
      <w:pgSz w:w="11906" w:h="16838"/>
      <w:pgMar w:top="1440" w:right="1418" w:bottom="1440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BAC2" w14:textId="77777777" w:rsidR="009D3B72" w:rsidRDefault="009D3B72" w:rsidP="00D82D4D">
      <w:r>
        <w:separator/>
      </w:r>
    </w:p>
  </w:endnote>
  <w:endnote w:type="continuationSeparator" w:id="0">
    <w:p w14:paraId="4063006B" w14:textId="77777777" w:rsidR="009D3B72" w:rsidRDefault="009D3B72" w:rsidP="00D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E10A" w14:textId="77777777" w:rsidR="00D82D4D" w:rsidRDefault="00CD7AE1">
    <w:pPr>
      <w:pStyle w:val="ad"/>
      <w:rPr>
        <w:sz w:val="21"/>
        <w:szCs w:val="22"/>
      </w:rPr>
    </w:pPr>
    <w:r>
      <w:rPr>
        <w:rFonts w:ascii="宋体" w:hAnsi="宋体"/>
        <w:sz w:val="28"/>
        <w:szCs w:val="28"/>
      </w:rPr>
      <w:fldChar w:fldCharType="begin"/>
    </w:r>
    <w:r w:rsidR="000C600B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817560" w:rsidRPr="00817560">
      <w:rPr>
        <w:rFonts w:ascii="宋体" w:hAnsi="宋体"/>
        <w:noProof/>
        <w:sz w:val="28"/>
        <w:szCs w:val="28"/>
        <w:lang w:val="zh-CN"/>
      </w:rPr>
      <w:t>-</w:t>
    </w:r>
    <w:r w:rsidR="00817560">
      <w:rPr>
        <w:rFonts w:ascii="宋体" w:hAnsi="宋体"/>
        <w:noProof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  <w:p w14:paraId="4B40096F" w14:textId="77777777" w:rsidR="00BE3CEC" w:rsidRDefault="00BE3C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260D" w14:textId="77777777" w:rsidR="009D3B72" w:rsidRDefault="009D3B72" w:rsidP="00D82D4D">
      <w:r>
        <w:separator/>
      </w:r>
    </w:p>
  </w:footnote>
  <w:footnote w:type="continuationSeparator" w:id="0">
    <w:p w14:paraId="4F3CF163" w14:textId="77777777" w:rsidR="009D3B72" w:rsidRDefault="009D3B72" w:rsidP="00D8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D4D"/>
    <w:rsid w:val="0000091D"/>
    <w:rsid w:val="00010BAD"/>
    <w:rsid w:val="00016BAE"/>
    <w:rsid w:val="0004598C"/>
    <w:rsid w:val="00074D94"/>
    <w:rsid w:val="00082295"/>
    <w:rsid w:val="000A11D8"/>
    <w:rsid w:val="000C600B"/>
    <w:rsid w:val="000D311B"/>
    <w:rsid w:val="000D40B4"/>
    <w:rsid w:val="000E205D"/>
    <w:rsid w:val="000F579B"/>
    <w:rsid w:val="00112066"/>
    <w:rsid w:val="00137DB3"/>
    <w:rsid w:val="0015711C"/>
    <w:rsid w:val="00161C0C"/>
    <w:rsid w:val="001642B2"/>
    <w:rsid w:val="00184B89"/>
    <w:rsid w:val="00185020"/>
    <w:rsid w:val="001959B9"/>
    <w:rsid w:val="001A53E4"/>
    <w:rsid w:val="001B1A12"/>
    <w:rsid w:val="001C614D"/>
    <w:rsid w:val="00204876"/>
    <w:rsid w:val="002437CC"/>
    <w:rsid w:val="0024610B"/>
    <w:rsid w:val="00277B91"/>
    <w:rsid w:val="00284489"/>
    <w:rsid w:val="002852FD"/>
    <w:rsid w:val="002B0F2D"/>
    <w:rsid w:val="002C394F"/>
    <w:rsid w:val="002D5A3B"/>
    <w:rsid w:val="002F7731"/>
    <w:rsid w:val="003046FD"/>
    <w:rsid w:val="00336CA8"/>
    <w:rsid w:val="00341CF3"/>
    <w:rsid w:val="0034616D"/>
    <w:rsid w:val="003850C6"/>
    <w:rsid w:val="003A2360"/>
    <w:rsid w:val="003B3E78"/>
    <w:rsid w:val="003C36F4"/>
    <w:rsid w:val="003C372C"/>
    <w:rsid w:val="003E3C2C"/>
    <w:rsid w:val="004107D0"/>
    <w:rsid w:val="004369A9"/>
    <w:rsid w:val="00456F13"/>
    <w:rsid w:val="0046439F"/>
    <w:rsid w:val="00465EC5"/>
    <w:rsid w:val="004674D8"/>
    <w:rsid w:val="0049242A"/>
    <w:rsid w:val="00492F15"/>
    <w:rsid w:val="004E216A"/>
    <w:rsid w:val="004E49A1"/>
    <w:rsid w:val="005303A1"/>
    <w:rsid w:val="00566ADE"/>
    <w:rsid w:val="00583E2D"/>
    <w:rsid w:val="005904B1"/>
    <w:rsid w:val="00591E17"/>
    <w:rsid w:val="005A34BD"/>
    <w:rsid w:val="005C54C7"/>
    <w:rsid w:val="005D3100"/>
    <w:rsid w:val="005D412A"/>
    <w:rsid w:val="005E1371"/>
    <w:rsid w:val="00600BD7"/>
    <w:rsid w:val="0062591E"/>
    <w:rsid w:val="0062704E"/>
    <w:rsid w:val="00642D48"/>
    <w:rsid w:val="006730DF"/>
    <w:rsid w:val="006764AF"/>
    <w:rsid w:val="00681634"/>
    <w:rsid w:val="00683EF5"/>
    <w:rsid w:val="00696598"/>
    <w:rsid w:val="006A0EA4"/>
    <w:rsid w:val="006A4A21"/>
    <w:rsid w:val="006E3A16"/>
    <w:rsid w:val="00701A8A"/>
    <w:rsid w:val="00735FE0"/>
    <w:rsid w:val="00736570"/>
    <w:rsid w:val="00736710"/>
    <w:rsid w:val="00742A4B"/>
    <w:rsid w:val="00746AF8"/>
    <w:rsid w:val="00761C1B"/>
    <w:rsid w:val="007776A3"/>
    <w:rsid w:val="00794554"/>
    <w:rsid w:val="007A1866"/>
    <w:rsid w:val="007B15F2"/>
    <w:rsid w:val="007F1EBC"/>
    <w:rsid w:val="008028F7"/>
    <w:rsid w:val="008129DA"/>
    <w:rsid w:val="0081642C"/>
    <w:rsid w:val="00816B86"/>
    <w:rsid w:val="00817560"/>
    <w:rsid w:val="008550E1"/>
    <w:rsid w:val="00857586"/>
    <w:rsid w:val="00862F33"/>
    <w:rsid w:val="00866BB7"/>
    <w:rsid w:val="008A7207"/>
    <w:rsid w:val="008B214E"/>
    <w:rsid w:val="008C01B7"/>
    <w:rsid w:val="008C36D5"/>
    <w:rsid w:val="008E0BFE"/>
    <w:rsid w:val="008F650A"/>
    <w:rsid w:val="009114D4"/>
    <w:rsid w:val="00911957"/>
    <w:rsid w:val="00920C69"/>
    <w:rsid w:val="0092218B"/>
    <w:rsid w:val="009336FE"/>
    <w:rsid w:val="00952B76"/>
    <w:rsid w:val="009757D6"/>
    <w:rsid w:val="0099032C"/>
    <w:rsid w:val="009C0DA9"/>
    <w:rsid w:val="009C22C3"/>
    <w:rsid w:val="009C6664"/>
    <w:rsid w:val="009D3972"/>
    <w:rsid w:val="009D3B72"/>
    <w:rsid w:val="009D4D9A"/>
    <w:rsid w:val="009D793A"/>
    <w:rsid w:val="009F480C"/>
    <w:rsid w:val="00A251D6"/>
    <w:rsid w:val="00A25251"/>
    <w:rsid w:val="00A527E0"/>
    <w:rsid w:val="00A546FF"/>
    <w:rsid w:val="00A7052C"/>
    <w:rsid w:val="00A722D4"/>
    <w:rsid w:val="00A87CE8"/>
    <w:rsid w:val="00AA03ED"/>
    <w:rsid w:val="00AA1107"/>
    <w:rsid w:val="00AE144F"/>
    <w:rsid w:val="00AF5311"/>
    <w:rsid w:val="00B43BD7"/>
    <w:rsid w:val="00B66980"/>
    <w:rsid w:val="00BA640C"/>
    <w:rsid w:val="00BC230C"/>
    <w:rsid w:val="00BC5361"/>
    <w:rsid w:val="00BE3CEC"/>
    <w:rsid w:val="00BF1E3E"/>
    <w:rsid w:val="00C02212"/>
    <w:rsid w:val="00C07591"/>
    <w:rsid w:val="00C11CAD"/>
    <w:rsid w:val="00C2739D"/>
    <w:rsid w:val="00C4386D"/>
    <w:rsid w:val="00C4406F"/>
    <w:rsid w:val="00C84105"/>
    <w:rsid w:val="00CA397A"/>
    <w:rsid w:val="00CB2B75"/>
    <w:rsid w:val="00CC16AC"/>
    <w:rsid w:val="00CD26A6"/>
    <w:rsid w:val="00CD7AE1"/>
    <w:rsid w:val="00CE3E66"/>
    <w:rsid w:val="00CE4DB0"/>
    <w:rsid w:val="00CF4CB8"/>
    <w:rsid w:val="00D22A29"/>
    <w:rsid w:val="00D25E95"/>
    <w:rsid w:val="00D307BA"/>
    <w:rsid w:val="00D321E2"/>
    <w:rsid w:val="00D671C6"/>
    <w:rsid w:val="00D73BF7"/>
    <w:rsid w:val="00D82D4D"/>
    <w:rsid w:val="00D9670B"/>
    <w:rsid w:val="00DB7A4F"/>
    <w:rsid w:val="00DD6D49"/>
    <w:rsid w:val="00DF341A"/>
    <w:rsid w:val="00DF527D"/>
    <w:rsid w:val="00DF66A3"/>
    <w:rsid w:val="00E13108"/>
    <w:rsid w:val="00E20C4B"/>
    <w:rsid w:val="00E23348"/>
    <w:rsid w:val="00E24D57"/>
    <w:rsid w:val="00E53A6B"/>
    <w:rsid w:val="00E6467E"/>
    <w:rsid w:val="00E748F6"/>
    <w:rsid w:val="00EA0403"/>
    <w:rsid w:val="00EE021C"/>
    <w:rsid w:val="00EE0D40"/>
    <w:rsid w:val="00F03638"/>
    <w:rsid w:val="00F17C97"/>
    <w:rsid w:val="00F2540D"/>
    <w:rsid w:val="00F33FE6"/>
    <w:rsid w:val="00F911E0"/>
    <w:rsid w:val="00F9200B"/>
    <w:rsid w:val="00FC5ACF"/>
    <w:rsid w:val="00FD5840"/>
    <w:rsid w:val="00FE382B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D426"/>
  <w15:docId w15:val="{43FF51E5-CA69-49AF-8EC4-A24408A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2D4D"/>
    <w:rPr>
      <w:b/>
      <w:bCs/>
    </w:rPr>
  </w:style>
  <w:style w:type="paragraph" w:styleId="a4">
    <w:name w:val="annotation text"/>
    <w:basedOn w:val="a"/>
    <w:link w:val="a6"/>
    <w:uiPriority w:val="99"/>
    <w:qFormat/>
    <w:rsid w:val="00D82D4D"/>
    <w:pPr>
      <w:jc w:val="left"/>
    </w:pPr>
  </w:style>
  <w:style w:type="paragraph" w:styleId="a7">
    <w:name w:val="Body Text"/>
    <w:basedOn w:val="a"/>
    <w:link w:val="a8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qFormat/>
    <w:rsid w:val="00D82D4D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D82D4D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uiPriority w:val="22"/>
    <w:qFormat/>
    <w:rsid w:val="00D82D4D"/>
    <w:rPr>
      <w:b/>
      <w:bCs/>
    </w:rPr>
  </w:style>
  <w:style w:type="character" w:styleId="af2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f3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f4">
    <w:name w:val="Table Grid"/>
    <w:basedOn w:val="a1"/>
    <w:uiPriority w:val="59"/>
    <w:qFormat/>
    <w:rsid w:val="00D82D4D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D82D4D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D82D4D"/>
    <w:rPr>
      <w:sz w:val="18"/>
      <w:szCs w:val="18"/>
    </w:rPr>
  </w:style>
  <w:style w:type="paragraph" w:styleId="af5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qFormat/>
    <w:rsid w:val="00D82D4D"/>
  </w:style>
  <w:style w:type="character" w:customStyle="1" w:styleId="ac">
    <w:name w:val="批注框文本 字符"/>
    <w:basedOn w:val="a0"/>
    <w:link w:val="ab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a8">
    <w:name w:val="正文文本 字符"/>
    <w:basedOn w:val="a0"/>
    <w:link w:val="a7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6">
    <w:name w:val="批注文字 字符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6">
    <w:name w:val="Emphasis"/>
    <w:basedOn w:val="a0"/>
    <w:uiPriority w:val="20"/>
    <w:qFormat/>
    <w:rsid w:val="00D82D4D"/>
    <w:rPr>
      <w:i/>
      <w:iCs/>
    </w:rPr>
  </w:style>
  <w:style w:type="character" w:customStyle="1" w:styleId="10">
    <w:name w:val="标题 1 字符"/>
    <w:basedOn w:val="a0"/>
    <w:link w:val="1"/>
    <w:uiPriority w:val="9"/>
    <w:rsid w:val="00FD5840"/>
    <w:rPr>
      <w:rFonts w:ascii="Calibri" w:hAnsi="Calibri" w:cs="宋体"/>
      <w:b/>
      <w:bCs/>
      <w:kern w:val="44"/>
      <w:sz w:val="44"/>
      <w:szCs w:val="44"/>
    </w:rPr>
  </w:style>
  <w:style w:type="paragraph" w:customStyle="1" w:styleId="Default">
    <w:name w:val="Default"/>
    <w:rsid w:val="00C4386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NormalCharacter">
    <w:name w:val="NormalCharacter"/>
    <w:rsid w:val="008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Props1.xml><?xml version="1.0" encoding="utf-8"?>
<ds:datastoreItem xmlns:ds="http://schemas.openxmlformats.org/officeDocument/2006/customXml" ds:itemID="{35A4061B-844E-40A4-BB23-C5831C7C7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 yifei</cp:lastModifiedBy>
  <cp:revision>3</cp:revision>
  <cp:lastPrinted>2019-07-10T06:04:00Z</cp:lastPrinted>
  <dcterms:created xsi:type="dcterms:W3CDTF">2021-11-02T03:23:00Z</dcterms:created>
  <dcterms:modified xsi:type="dcterms:W3CDTF">2021-11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